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A03CBE">
        <w:rPr>
          <w:rFonts w:cstheme="minorHAnsi"/>
          <w:b/>
          <w:bCs/>
          <w:u w:val="single"/>
        </w:rPr>
        <w:t>ANEXO III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>SOLICITAÇÃO DE CREDENCIAMENTO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</w:rPr>
      </w:pPr>
    </w:p>
    <w:p w:rsidR="006715DD" w:rsidRPr="00A03CBE" w:rsidRDefault="006715DD" w:rsidP="006715DD">
      <w:pPr>
        <w:spacing w:after="240"/>
        <w:rPr>
          <w:rFonts w:cstheme="minorHAnsi"/>
          <w:b/>
        </w:rPr>
      </w:pPr>
      <w:r w:rsidRPr="00A03CBE">
        <w:rPr>
          <w:rFonts w:cstheme="minorHAnsi"/>
          <w:b/>
        </w:rPr>
        <w:t xml:space="preserve">CREDENCIAMENTO Nº </w:t>
      </w:r>
      <w:r>
        <w:rPr>
          <w:rFonts w:cstheme="minorHAnsi"/>
          <w:b/>
        </w:rPr>
        <w:t>0</w:t>
      </w:r>
      <w:r w:rsidR="00B670A7">
        <w:rPr>
          <w:rFonts w:cstheme="minorHAnsi"/>
          <w:b/>
        </w:rPr>
        <w:t>4</w:t>
      </w:r>
      <w:r>
        <w:rPr>
          <w:rFonts w:cstheme="minorHAnsi"/>
          <w:b/>
        </w:rPr>
        <w:t>/2025</w:t>
      </w:r>
      <w:bookmarkStart w:id="0" w:name="_GoBack"/>
      <w:bookmarkEnd w:id="0"/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 xml:space="preserve">A empresa ........................., inscrita no CNPJ sob o nº. ................, sediada à ......................, bairro ............., município de ................, Estado de ................, por seu representante legal o Sr(a). ........................, inscrito(a) sob o CPF nº. ............... e RG nº: ................, domiciliado(a) na ........................., e-mail ............................ vem por meio deste, solicitar o </w:t>
      </w:r>
      <w:r w:rsidR="00B670A7" w:rsidRPr="00B670A7">
        <w:rPr>
          <w:rFonts w:cstheme="minorHAnsi"/>
        </w:rPr>
        <w:t xml:space="preserve">Credenciamento para prestação de serviço de alta complexidade do sistema único de assistência social na modalidade de acolhimento institucional para jovens e adultos com deficiência, independentemente e/ou com diversos graus de dependência, em residência inclusiva, com idade entre 18 (dezoito) e 59 (cinquenta e nove) anos, de ambos os sexos, cujos vínculos familiares estejam rompidos, fragilizados ou inexistentes, conforme </w:t>
      </w:r>
      <w:r w:rsidR="00B670A7">
        <w:rPr>
          <w:rFonts w:cstheme="minorHAnsi"/>
        </w:rPr>
        <w:t>descrição e especificações no</w:t>
      </w:r>
      <w:r w:rsidR="00B670A7" w:rsidRPr="00B670A7">
        <w:rPr>
          <w:rFonts w:cstheme="minorHAnsi"/>
        </w:rPr>
        <w:t xml:space="preserve"> Edital e seus anexos</w:t>
      </w:r>
      <w:r w:rsidRPr="00A03CBE">
        <w:rPr>
          <w:rFonts w:cstheme="minorHAnsi"/>
        </w:rPr>
        <w:t>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 xml:space="preserve">Declaro, sob as penalidades da lei, preencher, nesta data, todas as condições exigidas no Edital do Chamamento Público nº </w:t>
      </w:r>
      <w:r>
        <w:rPr>
          <w:rFonts w:cstheme="minorHAnsi"/>
        </w:rPr>
        <w:t>0</w:t>
      </w:r>
      <w:r w:rsidR="00B670A7">
        <w:rPr>
          <w:rFonts w:cstheme="minorHAnsi"/>
        </w:rPr>
        <w:t>4</w:t>
      </w:r>
      <w:r>
        <w:rPr>
          <w:rFonts w:cstheme="minorHAnsi"/>
        </w:rPr>
        <w:t>/2025</w:t>
      </w:r>
      <w:r w:rsidRPr="00A03CBE">
        <w:rPr>
          <w:rFonts w:cstheme="minorHAnsi"/>
        </w:rPr>
        <w:t xml:space="preserve"> e, nunca ter sofrido qualquer penalidade no exercício da atividade, especialmente que possuo estrutura para prestar os serviços previstos no Edital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>Apresento documentos, declarando expressamente a concordância com todas as condições apresentadas no Edital e ciência de que o pedido de Credenciamento poderá ser deferido ou indeferido, segundo a avaliação da Comissão Permanente de Licitações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>As intimações e comunicações decorrentes deste requerimento poderão ser endereçadas ao endereço ................................., seja pessoalmente, por carta ou outro meio idôneo ou enviadas para o endereço eletrônico (e-mail) ..................................</w:t>
      </w:r>
    </w:p>
    <w:p w:rsidR="006715DD" w:rsidRPr="00A03CBE" w:rsidRDefault="006715DD" w:rsidP="006715DD">
      <w:pPr>
        <w:spacing w:after="240"/>
        <w:jc w:val="both"/>
        <w:rPr>
          <w:rFonts w:cstheme="minorHAnsi"/>
        </w:rPr>
      </w:pPr>
      <w:r w:rsidRPr="00A03CBE">
        <w:rPr>
          <w:rFonts w:cstheme="minorHAnsi"/>
        </w:rPr>
        <w:t xml:space="preserve">Termos em que, Pede deferimento. </w:t>
      </w:r>
    </w:p>
    <w:p w:rsidR="006715DD" w:rsidRPr="00A03CBE" w:rsidRDefault="006715DD" w:rsidP="006715DD">
      <w:pPr>
        <w:spacing w:after="240"/>
        <w:jc w:val="right"/>
        <w:rPr>
          <w:rFonts w:cstheme="minorHAnsi"/>
        </w:rPr>
      </w:pPr>
      <w:r w:rsidRPr="00A03CBE">
        <w:rPr>
          <w:rFonts w:cstheme="minorHAnsi"/>
        </w:rPr>
        <w:t xml:space="preserve">_______________________, ______ de _____________ </w:t>
      </w:r>
      <w:proofErr w:type="spellStart"/>
      <w:r w:rsidRPr="00A03CBE">
        <w:rPr>
          <w:rFonts w:cstheme="minorHAnsi"/>
        </w:rPr>
        <w:t>de</w:t>
      </w:r>
      <w:proofErr w:type="spellEnd"/>
      <w:r w:rsidRPr="00A03CBE">
        <w:rPr>
          <w:rFonts w:cstheme="minorHAnsi"/>
        </w:rPr>
        <w:t xml:space="preserve"> 2025.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__________________________________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Nome e assinatura do representante legal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CPF n.º....................................</w:t>
      </w:r>
    </w:p>
    <w:p w:rsidR="006715DD" w:rsidRPr="00A03CBE" w:rsidRDefault="006715DD" w:rsidP="006715DD">
      <w:pPr>
        <w:pStyle w:val="Default"/>
        <w:spacing w:after="240"/>
        <w:rPr>
          <w:rFonts w:asciiTheme="minorHAnsi" w:hAnsiTheme="minorHAnsi" w:cstheme="minorHAnsi"/>
        </w:r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  <w:sectPr w:rsidR="006715DD" w:rsidRPr="00A03CBE" w:rsidSect="00796620">
          <w:headerReference w:type="default" r:id="rId8"/>
          <w:type w:val="continuous"/>
          <w:pgSz w:w="11906" w:h="16838"/>
          <w:pgMar w:top="1701" w:right="1134" w:bottom="1134" w:left="1701" w:header="142" w:footer="0" w:gutter="0"/>
          <w:cols w:space="720"/>
          <w:formProt w:val="0"/>
          <w:docGrid w:linePitch="360"/>
        </w:sect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A03CBE">
        <w:rPr>
          <w:rFonts w:cstheme="minorHAnsi"/>
          <w:b/>
          <w:bCs/>
          <w:u w:val="single"/>
        </w:rPr>
        <w:lastRenderedPageBreak/>
        <w:t>ANEXO IV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>DECLARAÇÃO UNIFICADA PARA FINS DE HABILITAÇÃO SOCIAL E TRABALHISTA</w:t>
      </w:r>
    </w:p>
    <w:p w:rsidR="006715DD" w:rsidRPr="00A03CBE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</w:p>
    <w:p w:rsidR="006715DD" w:rsidRPr="00A03CBE" w:rsidRDefault="006715DD" w:rsidP="006715DD">
      <w:pPr>
        <w:spacing w:after="240"/>
        <w:rPr>
          <w:rFonts w:cstheme="minorHAnsi"/>
          <w:b/>
        </w:rPr>
      </w:pPr>
      <w:r w:rsidRPr="00A03CBE">
        <w:rPr>
          <w:rFonts w:cstheme="minorHAnsi"/>
          <w:b/>
        </w:rPr>
        <w:t xml:space="preserve">CREDENCIAMENTO Nº </w:t>
      </w:r>
      <w:r>
        <w:rPr>
          <w:rFonts w:cstheme="minorHAnsi"/>
          <w:b/>
        </w:rPr>
        <w:t>0</w:t>
      </w:r>
      <w:r w:rsidR="00B670A7">
        <w:rPr>
          <w:rFonts w:cstheme="minorHAnsi"/>
          <w:b/>
        </w:rPr>
        <w:t>4</w:t>
      </w:r>
      <w:r>
        <w:rPr>
          <w:rFonts w:cstheme="minorHAnsi"/>
          <w:b/>
        </w:rPr>
        <w:t>/2025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A03CBE">
        <w:rPr>
          <w:rFonts w:eastAsiaTheme="minorHAnsi" w:cstheme="minorHAnsi"/>
          <w:lang w:eastAsia="en-US"/>
        </w:rPr>
        <w:t xml:space="preserve">Pelo presente instrumento, a </w:t>
      </w:r>
      <w:r w:rsidRPr="00A03CBE">
        <w:rPr>
          <w:rFonts w:cstheme="minorHAnsi"/>
        </w:rPr>
        <w:t xml:space="preserve">empresa ........................., inscrita no CNPJ sob o nº. ................, sediada à ......................, bairro ............., município de ................, Estado de ................, </w:t>
      </w:r>
      <w:r w:rsidRPr="00A03CBE">
        <w:rPr>
          <w:rFonts w:eastAsiaTheme="minorHAnsi" w:cstheme="minorHAnsi"/>
          <w:lang w:eastAsia="en-US"/>
        </w:rPr>
        <w:t xml:space="preserve">através de seu representante legal infra-assinado, </w:t>
      </w:r>
      <w:r w:rsidRPr="00A03CBE">
        <w:rPr>
          <w:rFonts w:eastAsiaTheme="minorHAnsi" w:cstheme="minorHAnsi"/>
          <w:b/>
          <w:lang w:eastAsia="en-US"/>
        </w:rPr>
        <w:t>DECLARA</w:t>
      </w:r>
      <w:r w:rsidRPr="00A03CBE">
        <w:rPr>
          <w:rFonts w:eastAsiaTheme="minorHAnsi" w:cstheme="minorHAnsi"/>
          <w:lang w:eastAsia="en-US"/>
        </w:rPr>
        <w:t>: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ind w:firstLine="708"/>
        <w:jc w:val="both"/>
        <w:rPr>
          <w:rFonts w:eastAsiaTheme="minorHAnsi" w:cstheme="minorHAnsi"/>
          <w:lang w:eastAsia="en-US"/>
        </w:rPr>
      </w:pPr>
      <w:r w:rsidRPr="00A03CBE">
        <w:rPr>
          <w:rFonts w:eastAsiaTheme="minorHAnsi" w:cstheme="minorHAnsi"/>
          <w:lang w:eastAsia="en-US"/>
        </w:rPr>
        <w:t xml:space="preserve"> 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A03CBE">
        <w:rPr>
          <w:rFonts w:eastAsiaTheme="minorHAnsi" w:cstheme="minorHAnsi"/>
          <w:lang w:eastAsia="en-US"/>
        </w:rPr>
        <w:t>i. Para os fins do disposto no art. 68, inciso VI, da Lei Federal n° 14.133/2021, que cumpre o disposto no inciso XXXIII do art. 7º da Constituição Federal, não emprega menores de 18 (dezoito) anos em trabalho noturno, perigoso ou insalubre e não emprega menores de 16 (dezesseis) anos, salvo na condição de aprendiz, a partir de quatorze anos;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A03CBE">
        <w:rPr>
          <w:rFonts w:eastAsiaTheme="minorHAnsi" w:cstheme="minorHAnsi"/>
          <w:lang w:eastAsia="en-US"/>
        </w:rPr>
        <w:t>ii</w:t>
      </w:r>
      <w:proofErr w:type="spellEnd"/>
      <w:r w:rsidRPr="00A03CBE">
        <w:rPr>
          <w:rFonts w:eastAsiaTheme="minorHAnsi" w:cstheme="minorHAnsi"/>
          <w:lang w:eastAsia="en-US"/>
        </w:rPr>
        <w:t>. Para os fins do disposto no art. 63, inciso IV da Lei Federal n° 14.133/2021, que cumpre as exigências de reserva de cargos para pessoa com deficiência e para reabilitado da Previdência Social, previstas em lei e em outras normas específicas;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A03CBE">
        <w:rPr>
          <w:rFonts w:eastAsiaTheme="minorHAnsi" w:cstheme="minorHAnsi"/>
          <w:lang w:eastAsia="en-US"/>
        </w:rPr>
        <w:t>iii</w:t>
      </w:r>
      <w:proofErr w:type="spellEnd"/>
      <w:r w:rsidRPr="00A03CBE">
        <w:rPr>
          <w:rFonts w:eastAsiaTheme="minorHAnsi" w:cstheme="minorHAnsi"/>
          <w:lang w:eastAsia="en-US"/>
        </w:rPr>
        <w:t xml:space="preserve">. Para os fins do disposto no art. 63, § 1º da Lei Federal n° 14.133/2021, que as propostas econômicas compreendem a integralidade dos custos para atendimento dos direitos trabalhistas assegurados na Constituição Federal, nas leis trabalhistas, nas normas </w:t>
      </w:r>
      <w:proofErr w:type="spellStart"/>
      <w:r w:rsidRPr="00A03CBE">
        <w:rPr>
          <w:rFonts w:eastAsiaTheme="minorHAnsi" w:cstheme="minorHAnsi"/>
          <w:lang w:eastAsia="en-US"/>
        </w:rPr>
        <w:t>infralegais</w:t>
      </w:r>
      <w:proofErr w:type="spellEnd"/>
      <w:r w:rsidRPr="00A03CBE">
        <w:rPr>
          <w:rFonts w:eastAsiaTheme="minorHAnsi" w:cstheme="minorHAnsi"/>
          <w:lang w:eastAsia="en-US"/>
        </w:rPr>
        <w:t>, nas convenções coletivas de trabalho e nos termos de ajustamento de conduta vigentes na data de entrega das propostas.</w:t>
      </w:r>
    </w:p>
    <w:p w:rsidR="006715DD" w:rsidRPr="00A03CBE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A03CBE" w:rsidRDefault="006715DD" w:rsidP="006715DD">
      <w:pPr>
        <w:spacing w:after="240"/>
        <w:jc w:val="right"/>
        <w:rPr>
          <w:rFonts w:cstheme="minorHAnsi"/>
        </w:rPr>
      </w:pPr>
      <w:r w:rsidRPr="00A03CBE">
        <w:rPr>
          <w:rFonts w:cstheme="minorHAnsi"/>
        </w:rPr>
        <w:t xml:space="preserve">_______________________, ______ de _____________ </w:t>
      </w:r>
      <w:proofErr w:type="spellStart"/>
      <w:r w:rsidRPr="00A03CBE">
        <w:rPr>
          <w:rFonts w:cstheme="minorHAnsi"/>
        </w:rPr>
        <w:t>de</w:t>
      </w:r>
      <w:proofErr w:type="spellEnd"/>
      <w:r w:rsidRPr="00A03CBE">
        <w:rPr>
          <w:rFonts w:cstheme="minorHAnsi"/>
        </w:rPr>
        <w:t xml:space="preserve"> 2025.</w:t>
      </w:r>
    </w:p>
    <w:p w:rsidR="006715DD" w:rsidRPr="00A03CBE" w:rsidRDefault="006715DD" w:rsidP="006715DD">
      <w:pPr>
        <w:spacing w:after="240"/>
        <w:jc w:val="right"/>
        <w:rPr>
          <w:rFonts w:cstheme="minorHAnsi"/>
        </w:r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</w:rPr>
      </w:pPr>
    </w:p>
    <w:p w:rsidR="006715DD" w:rsidRPr="00A03CBE" w:rsidRDefault="006715DD" w:rsidP="006715DD">
      <w:pPr>
        <w:spacing w:after="240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__________________________________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Nome e assinatura do representante legal</w:t>
      </w:r>
    </w:p>
    <w:p w:rsidR="006715DD" w:rsidRPr="00A03CBE" w:rsidRDefault="006715DD" w:rsidP="006715DD">
      <w:pPr>
        <w:spacing w:after="240"/>
        <w:jc w:val="center"/>
        <w:rPr>
          <w:rFonts w:cstheme="minorHAnsi"/>
        </w:rPr>
      </w:pPr>
      <w:r w:rsidRPr="00A03CBE">
        <w:rPr>
          <w:rFonts w:cstheme="minorHAnsi"/>
        </w:rPr>
        <w:t>CPF n.º....................................</w:t>
      </w:r>
    </w:p>
    <w:p w:rsidR="006715DD" w:rsidRPr="00407549" w:rsidRDefault="006715DD" w:rsidP="00FE3E57">
      <w:pPr>
        <w:spacing w:line="276" w:lineRule="auto"/>
        <w:ind w:right="57"/>
        <w:jc w:val="both"/>
        <w:rPr>
          <w:rFonts w:ascii="Calibri" w:hAnsi="Calibri" w:cs="Calibri"/>
        </w:rPr>
      </w:pPr>
    </w:p>
    <w:sectPr w:rsidR="006715DD" w:rsidRPr="00407549" w:rsidSect="004967CC">
      <w:pgSz w:w="11906" w:h="16838"/>
      <w:pgMar w:top="1701" w:right="1134" w:bottom="1134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00" w:rsidRDefault="00777900" w:rsidP="00B0738D">
      <w:r>
        <w:separator/>
      </w:r>
    </w:p>
  </w:endnote>
  <w:endnote w:type="continuationSeparator" w:id="0">
    <w:p w:rsidR="00777900" w:rsidRDefault="00777900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00" w:rsidRDefault="00777900" w:rsidP="00B0738D">
      <w:r>
        <w:separator/>
      </w:r>
    </w:p>
  </w:footnote>
  <w:footnote w:type="continuationSeparator" w:id="0">
    <w:p w:rsidR="00777900" w:rsidRDefault="00777900" w:rsidP="00B0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20" w:rsidRDefault="00796620">
    <w:pPr>
      <w:pStyle w:val="Cabealho1"/>
      <w:tabs>
        <w:tab w:val="clear" w:pos="4252"/>
        <w:tab w:val="clear" w:pos="8504"/>
        <w:tab w:val="left" w:pos="1807"/>
      </w:tabs>
    </w:pPr>
    <w:r>
      <w:tab/>
    </w:r>
  </w:p>
  <w:p w:rsidR="00796620" w:rsidRDefault="00796620">
    <w:pPr>
      <w:pStyle w:val="Cabealho1"/>
    </w:pPr>
  </w:p>
  <w:p w:rsidR="00796620" w:rsidRDefault="009C38A8" w:rsidP="009C38A8">
    <w:pPr>
      <w:pStyle w:val="Cabealho1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C8C"/>
    <w:multiLevelType w:val="multilevel"/>
    <w:tmpl w:val="FB4890B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AB62309"/>
    <w:multiLevelType w:val="multilevel"/>
    <w:tmpl w:val="7A58DF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5C13DE"/>
    <w:multiLevelType w:val="multilevel"/>
    <w:tmpl w:val="A8FC5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25E3B"/>
    <w:multiLevelType w:val="hybridMultilevel"/>
    <w:tmpl w:val="D01C6984"/>
    <w:lvl w:ilvl="0" w:tplc="781C2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3D20"/>
    <w:multiLevelType w:val="multilevel"/>
    <w:tmpl w:val="8CF4D5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5445AA8"/>
    <w:multiLevelType w:val="multilevel"/>
    <w:tmpl w:val="61D0F70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2721450E"/>
    <w:multiLevelType w:val="multilevel"/>
    <w:tmpl w:val="C13E19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594809"/>
    <w:multiLevelType w:val="multilevel"/>
    <w:tmpl w:val="6CE60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7E4D1A"/>
    <w:multiLevelType w:val="multilevel"/>
    <w:tmpl w:val="4AFCF81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2C8812C8"/>
    <w:multiLevelType w:val="multilevel"/>
    <w:tmpl w:val="7B9C8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4316AA0"/>
    <w:multiLevelType w:val="multilevel"/>
    <w:tmpl w:val="8BB08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21FA6"/>
    <w:multiLevelType w:val="multilevel"/>
    <w:tmpl w:val="9B78C3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1113DC"/>
    <w:multiLevelType w:val="hybridMultilevel"/>
    <w:tmpl w:val="5154617A"/>
    <w:lvl w:ilvl="0" w:tplc="246C8A6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8C21767"/>
    <w:multiLevelType w:val="hybridMultilevel"/>
    <w:tmpl w:val="A634CC1C"/>
    <w:lvl w:ilvl="0" w:tplc="DDA49BCC">
      <w:start w:val="1"/>
      <w:numFmt w:val="lowerLetter"/>
      <w:lvlText w:val="%1)"/>
      <w:lvlJc w:val="left"/>
      <w:pPr>
        <w:ind w:left="102" w:hanging="708"/>
      </w:pPr>
      <w:rPr>
        <w:rFonts w:ascii="Calibri" w:eastAsia="Arial" w:hAnsi="Calibri" w:cs="Calibri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4">
    <w:nsid w:val="396B7940"/>
    <w:multiLevelType w:val="multilevel"/>
    <w:tmpl w:val="A6940C74"/>
    <w:lvl w:ilvl="0">
      <w:start w:val="1"/>
      <w:numFmt w:val="decimal"/>
      <w:lvlText w:val="%1."/>
      <w:lvlJc w:val="left"/>
      <w:pPr>
        <w:tabs>
          <w:tab w:val="num" w:pos="3686"/>
        </w:tabs>
        <w:ind w:left="4111" w:hanging="425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0" w:hanging="567"/>
      </w:pPr>
      <w:rPr>
        <w:rFonts w:ascii="Calibri" w:eastAsia="Arial" w:hAnsi="Calibri" w:cs="Calibri"/>
        <w:b/>
        <w:bCs w:val="0"/>
        <w:i w:val="0"/>
        <w:strike w:val="0"/>
        <w:dstrike w:val="0"/>
        <w:color w:val="auto"/>
        <w:spacing w:val="3"/>
        <w:sz w:val="24"/>
        <w:szCs w:val="24"/>
        <w:u w:val="none"/>
        <w:lang w:eastAsia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277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B850DE4"/>
    <w:multiLevelType w:val="hybridMultilevel"/>
    <w:tmpl w:val="5BAAF61E"/>
    <w:lvl w:ilvl="0" w:tplc="7BA628AA">
      <w:start w:val="1"/>
      <w:numFmt w:val="lowerLetter"/>
      <w:lvlText w:val="%1)"/>
      <w:lvlJc w:val="left"/>
      <w:pPr>
        <w:ind w:left="102" w:hanging="708"/>
      </w:pPr>
      <w:rPr>
        <w:rFonts w:asciiTheme="minorHAnsi" w:eastAsia="Arial" w:hAnsiTheme="minorHAnsi" w:cstheme="minorHAnsi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6">
    <w:nsid w:val="476C3AEA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7">
    <w:nsid w:val="4DD35282"/>
    <w:multiLevelType w:val="multilevel"/>
    <w:tmpl w:val="10223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pStyle w:val="Nvel2-Red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5361747F"/>
    <w:multiLevelType w:val="multilevel"/>
    <w:tmpl w:val="05D04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557818AE"/>
    <w:multiLevelType w:val="hybridMultilevel"/>
    <w:tmpl w:val="20E8E64C"/>
    <w:lvl w:ilvl="0" w:tplc="FDFC65F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BA64A5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B6600374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5791E"/>
    <w:multiLevelType w:val="multilevel"/>
    <w:tmpl w:val="FAB6B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551BEB"/>
    <w:multiLevelType w:val="multilevel"/>
    <w:tmpl w:val="934688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B161EA"/>
    <w:multiLevelType w:val="hybridMultilevel"/>
    <w:tmpl w:val="C3620000"/>
    <w:lvl w:ilvl="0" w:tplc="5FDA86D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475A5E"/>
    <w:multiLevelType w:val="multilevel"/>
    <w:tmpl w:val="2D101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19351E7"/>
    <w:multiLevelType w:val="multilevel"/>
    <w:tmpl w:val="B3AAF8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5">
    <w:nsid w:val="76962C5A"/>
    <w:multiLevelType w:val="multilevel"/>
    <w:tmpl w:val="7ACC5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7EB47D1"/>
    <w:multiLevelType w:val="hybridMultilevel"/>
    <w:tmpl w:val="C2689BCA"/>
    <w:lvl w:ilvl="0" w:tplc="0E8EA9B4">
      <w:start w:val="1"/>
      <w:numFmt w:val="decimal"/>
      <w:lvlText w:val="%1."/>
      <w:lvlJc w:val="left"/>
      <w:pPr>
        <w:ind w:left="810" w:hanging="708"/>
      </w:pPr>
      <w:rPr>
        <w:rFonts w:ascii="Calibri" w:eastAsia="Arial" w:hAnsi="Calibri" w:cs="Calibri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7">
    <w:nsid w:val="7D7F4FBD"/>
    <w:multiLevelType w:val="multilevel"/>
    <w:tmpl w:val="AD9CB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0D79B5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3"/>
  </w:num>
  <w:num w:numId="7">
    <w:abstractNumId w:val="18"/>
  </w:num>
  <w:num w:numId="8">
    <w:abstractNumId w:val="17"/>
  </w:num>
  <w:num w:numId="9">
    <w:abstractNumId w:val="16"/>
  </w:num>
  <w:num w:numId="10">
    <w:abstractNumId w:val="0"/>
  </w:num>
  <w:num w:numId="11">
    <w:abstractNumId w:val="24"/>
  </w:num>
  <w:num w:numId="12">
    <w:abstractNumId w:val="25"/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3"/>
  </w:num>
  <w:num w:numId="17">
    <w:abstractNumId w:val="12"/>
  </w:num>
  <w:num w:numId="18">
    <w:abstractNumId w:val="28"/>
  </w:num>
  <w:num w:numId="19">
    <w:abstractNumId w:val="17"/>
    <w:lvlOverride w:ilvl="0">
      <w:startOverride w:val="5"/>
    </w:lvlOverride>
    <w:lvlOverride w:ilvl="1">
      <w:startOverride w:val="1"/>
    </w:lvlOverride>
  </w:num>
  <w:num w:numId="20">
    <w:abstractNumId w:val="2"/>
  </w:num>
  <w:num w:numId="21">
    <w:abstractNumId w:val="27"/>
  </w:num>
  <w:num w:numId="22">
    <w:abstractNumId w:val="10"/>
  </w:num>
  <w:num w:numId="23">
    <w:abstractNumId w:val="11"/>
  </w:num>
  <w:num w:numId="24">
    <w:abstractNumId w:val="21"/>
  </w:num>
  <w:num w:numId="25">
    <w:abstractNumId w:val="1"/>
  </w:num>
  <w:num w:numId="26">
    <w:abstractNumId w:val="20"/>
  </w:num>
  <w:num w:numId="27">
    <w:abstractNumId w:val="7"/>
  </w:num>
  <w:num w:numId="28">
    <w:abstractNumId w:val="13"/>
  </w:num>
  <w:num w:numId="29">
    <w:abstractNumId w:val="15"/>
  </w:num>
  <w:num w:numId="30">
    <w:abstractNumId w:val="26"/>
  </w:num>
  <w:num w:numId="31">
    <w:abstractNumId w:val="9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8D"/>
    <w:rsid w:val="000523F9"/>
    <w:rsid w:val="00054EA4"/>
    <w:rsid w:val="000730ED"/>
    <w:rsid w:val="000E4BB7"/>
    <w:rsid w:val="000F026A"/>
    <w:rsid w:val="000F2977"/>
    <w:rsid w:val="00107712"/>
    <w:rsid w:val="00123A99"/>
    <w:rsid w:val="0012586B"/>
    <w:rsid w:val="00150A03"/>
    <w:rsid w:val="001662D6"/>
    <w:rsid w:val="00171576"/>
    <w:rsid w:val="00176BBA"/>
    <w:rsid w:val="00194B0C"/>
    <w:rsid w:val="001D13C4"/>
    <w:rsid w:val="001E050B"/>
    <w:rsid w:val="001F33FE"/>
    <w:rsid w:val="00207A77"/>
    <w:rsid w:val="00231C91"/>
    <w:rsid w:val="00245017"/>
    <w:rsid w:val="0028366E"/>
    <w:rsid w:val="002A2D18"/>
    <w:rsid w:val="002D50B5"/>
    <w:rsid w:val="002E7217"/>
    <w:rsid w:val="003113AB"/>
    <w:rsid w:val="00360B22"/>
    <w:rsid w:val="00362BCB"/>
    <w:rsid w:val="00365927"/>
    <w:rsid w:val="00375208"/>
    <w:rsid w:val="0038368D"/>
    <w:rsid w:val="003A669E"/>
    <w:rsid w:val="003B3AA3"/>
    <w:rsid w:val="003E2096"/>
    <w:rsid w:val="003E4F78"/>
    <w:rsid w:val="003E5083"/>
    <w:rsid w:val="00407549"/>
    <w:rsid w:val="00440E05"/>
    <w:rsid w:val="00465DBE"/>
    <w:rsid w:val="004754B3"/>
    <w:rsid w:val="00494B8B"/>
    <w:rsid w:val="004967CC"/>
    <w:rsid w:val="004A5787"/>
    <w:rsid w:val="004C77A1"/>
    <w:rsid w:val="004E29DC"/>
    <w:rsid w:val="004F48FC"/>
    <w:rsid w:val="00513DA7"/>
    <w:rsid w:val="00526CA2"/>
    <w:rsid w:val="00527570"/>
    <w:rsid w:val="00551595"/>
    <w:rsid w:val="00593C8B"/>
    <w:rsid w:val="00595491"/>
    <w:rsid w:val="005A4341"/>
    <w:rsid w:val="005B5A08"/>
    <w:rsid w:val="005C6E4C"/>
    <w:rsid w:val="005E1C1C"/>
    <w:rsid w:val="005E2F24"/>
    <w:rsid w:val="005E4923"/>
    <w:rsid w:val="00616884"/>
    <w:rsid w:val="00621321"/>
    <w:rsid w:val="006715DD"/>
    <w:rsid w:val="00687641"/>
    <w:rsid w:val="006B2521"/>
    <w:rsid w:val="006B65FE"/>
    <w:rsid w:val="006C0619"/>
    <w:rsid w:val="006E4233"/>
    <w:rsid w:val="00711C6C"/>
    <w:rsid w:val="00717C45"/>
    <w:rsid w:val="007262A2"/>
    <w:rsid w:val="00745B75"/>
    <w:rsid w:val="00754A33"/>
    <w:rsid w:val="0076080E"/>
    <w:rsid w:val="00770093"/>
    <w:rsid w:val="00777900"/>
    <w:rsid w:val="007818CC"/>
    <w:rsid w:val="007867BB"/>
    <w:rsid w:val="00796620"/>
    <w:rsid w:val="007B6EDE"/>
    <w:rsid w:val="007C0CD3"/>
    <w:rsid w:val="007C6D3B"/>
    <w:rsid w:val="007D13AB"/>
    <w:rsid w:val="007E1C4E"/>
    <w:rsid w:val="007E2CFE"/>
    <w:rsid w:val="007F099C"/>
    <w:rsid w:val="007F47AC"/>
    <w:rsid w:val="00804D4F"/>
    <w:rsid w:val="00831AA9"/>
    <w:rsid w:val="00836331"/>
    <w:rsid w:val="00864A79"/>
    <w:rsid w:val="008812DD"/>
    <w:rsid w:val="00887FBB"/>
    <w:rsid w:val="008B61FC"/>
    <w:rsid w:val="008C2DA9"/>
    <w:rsid w:val="008D08DD"/>
    <w:rsid w:val="008D4B71"/>
    <w:rsid w:val="008E1E83"/>
    <w:rsid w:val="008E6AF3"/>
    <w:rsid w:val="00910A68"/>
    <w:rsid w:val="00915104"/>
    <w:rsid w:val="00954B22"/>
    <w:rsid w:val="00961BAB"/>
    <w:rsid w:val="00980DD1"/>
    <w:rsid w:val="0098379D"/>
    <w:rsid w:val="009A1077"/>
    <w:rsid w:val="009C38A8"/>
    <w:rsid w:val="009C5FB0"/>
    <w:rsid w:val="009D6296"/>
    <w:rsid w:val="009F28AE"/>
    <w:rsid w:val="00A14486"/>
    <w:rsid w:val="00A17D73"/>
    <w:rsid w:val="00A36019"/>
    <w:rsid w:val="00A37427"/>
    <w:rsid w:val="00A465C8"/>
    <w:rsid w:val="00A5794B"/>
    <w:rsid w:val="00A8557A"/>
    <w:rsid w:val="00AE24AA"/>
    <w:rsid w:val="00B0310F"/>
    <w:rsid w:val="00B03667"/>
    <w:rsid w:val="00B0738D"/>
    <w:rsid w:val="00B118C2"/>
    <w:rsid w:val="00B16286"/>
    <w:rsid w:val="00B20C14"/>
    <w:rsid w:val="00B3080D"/>
    <w:rsid w:val="00B31BDD"/>
    <w:rsid w:val="00B402EE"/>
    <w:rsid w:val="00B55711"/>
    <w:rsid w:val="00B670A7"/>
    <w:rsid w:val="00B70BA5"/>
    <w:rsid w:val="00B86B67"/>
    <w:rsid w:val="00B92F72"/>
    <w:rsid w:val="00BA5384"/>
    <w:rsid w:val="00BB3BE2"/>
    <w:rsid w:val="00C04F33"/>
    <w:rsid w:val="00C0796E"/>
    <w:rsid w:val="00C11D65"/>
    <w:rsid w:val="00C31F8A"/>
    <w:rsid w:val="00C6020A"/>
    <w:rsid w:val="00C6046E"/>
    <w:rsid w:val="00C66B89"/>
    <w:rsid w:val="00C72E8C"/>
    <w:rsid w:val="00C87946"/>
    <w:rsid w:val="00C97B9E"/>
    <w:rsid w:val="00CA455E"/>
    <w:rsid w:val="00CB621B"/>
    <w:rsid w:val="00CF0B3D"/>
    <w:rsid w:val="00D11902"/>
    <w:rsid w:val="00D11A44"/>
    <w:rsid w:val="00D1262F"/>
    <w:rsid w:val="00D21A0D"/>
    <w:rsid w:val="00D351D9"/>
    <w:rsid w:val="00D37DED"/>
    <w:rsid w:val="00D46A81"/>
    <w:rsid w:val="00D52479"/>
    <w:rsid w:val="00D64D5C"/>
    <w:rsid w:val="00DA7039"/>
    <w:rsid w:val="00DB47CF"/>
    <w:rsid w:val="00DD36E6"/>
    <w:rsid w:val="00DD5DFA"/>
    <w:rsid w:val="00DD7167"/>
    <w:rsid w:val="00E05EBF"/>
    <w:rsid w:val="00E10E8A"/>
    <w:rsid w:val="00E436EB"/>
    <w:rsid w:val="00E458D1"/>
    <w:rsid w:val="00E52DDE"/>
    <w:rsid w:val="00E55665"/>
    <w:rsid w:val="00E679C9"/>
    <w:rsid w:val="00E679DF"/>
    <w:rsid w:val="00EA216A"/>
    <w:rsid w:val="00EC4264"/>
    <w:rsid w:val="00EC645B"/>
    <w:rsid w:val="00ED1910"/>
    <w:rsid w:val="00ED6C72"/>
    <w:rsid w:val="00EE0534"/>
    <w:rsid w:val="00EE28C8"/>
    <w:rsid w:val="00EE411D"/>
    <w:rsid w:val="00EE4FDD"/>
    <w:rsid w:val="00F02E0A"/>
    <w:rsid w:val="00F06945"/>
    <w:rsid w:val="00F56957"/>
    <w:rsid w:val="00F6666B"/>
    <w:rsid w:val="00FA1D5B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EA7B3-7A53-4D48-984E-00E89B9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A8"/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uiPriority w:val="1"/>
    <w:qFormat/>
    <w:rsid w:val="00FA1D5B"/>
    <w:pPr>
      <w:widowControl w:val="0"/>
      <w:suppressAutoHyphens w:val="0"/>
      <w:autoSpaceDE w:val="0"/>
      <w:autoSpaceDN w:val="0"/>
      <w:spacing w:after="240"/>
      <w:jc w:val="center"/>
      <w:outlineLvl w:val="0"/>
    </w:pPr>
    <w:rPr>
      <w:rFonts w:ascii="Arial Narrow" w:eastAsia="Arial Narrow" w:hAnsi="Arial Narrow" w:cs="Arial Narrow"/>
      <w:b/>
      <w:sz w:val="22"/>
      <w:szCs w:val="22"/>
      <w:u w:val="single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F460E9"/>
    <w:pPr>
      <w:keepNext/>
      <w:keepLines/>
      <w:tabs>
        <w:tab w:val="num" w:pos="0"/>
      </w:tabs>
      <w:spacing w:before="200"/>
      <w:ind w:left="720" w:hanging="3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D1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2C46BC"/>
    <w:rPr>
      <w:rFonts w:ascii="Arial" w:eastAsia="Times New Roman" w:hAnsi="Arial" w:cs="Times New Roman"/>
      <w:sz w:val="28"/>
      <w:szCs w:val="24"/>
    </w:rPr>
  </w:style>
  <w:style w:type="character" w:customStyle="1" w:styleId="TextodenotaderodapChar">
    <w:name w:val="Texto de nota de rodapé Char"/>
    <w:basedOn w:val="Fontepargpadro"/>
    <w:qFormat/>
    <w:rsid w:val="002C46BC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qFormat/>
    <w:rsid w:val="00B55A01"/>
    <w:rPr>
      <w:vertAlign w:val="superscript"/>
    </w:rPr>
  </w:style>
  <w:style w:type="character" w:customStyle="1" w:styleId="Refdenotaderodap1">
    <w:name w:val="Ref. de nota de rodapé1"/>
    <w:rsid w:val="00B0738D"/>
    <w:rPr>
      <w:vertAlign w:val="superscript"/>
    </w:rPr>
  </w:style>
  <w:style w:type="character" w:styleId="Hyperlink">
    <w:name w:val="Hyperlink"/>
    <w:uiPriority w:val="99"/>
    <w:unhideWhenUsed/>
    <w:rsid w:val="00BD15C0"/>
    <w:rPr>
      <w:color w:val="0000FF"/>
      <w:u w:val="single"/>
    </w:rPr>
  </w:style>
  <w:style w:type="character" w:styleId="HiperlinkVisitado">
    <w:name w:val="FollowedHyperlink"/>
    <w:basedOn w:val="Fontepargpadro"/>
    <w:rsid w:val="00A8704E"/>
    <w:rPr>
      <w:color w:val="954F72" w:themeColor="followedHyperlink"/>
      <w:u w:val="single"/>
    </w:rPr>
  </w:style>
  <w:style w:type="character" w:customStyle="1" w:styleId="eop">
    <w:name w:val="eop"/>
    <w:basedOn w:val="Fontepargpadro"/>
    <w:qFormat/>
    <w:rsid w:val="00A8704E"/>
  </w:style>
  <w:style w:type="character" w:customStyle="1" w:styleId="normaltextrun">
    <w:name w:val="normaltextrun"/>
    <w:basedOn w:val="Fontepargpadro"/>
    <w:qFormat/>
    <w:rsid w:val="00A8704E"/>
  </w:style>
  <w:style w:type="character" w:customStyle="1" w:styleId="WW8Num2z0">
    <w:name w:val="WW8Num2z0"/>
    <w:qFormat/>
    <w:rsid w:val="00A8704E"/>
    <w:rPr>
      <w:b/>
    </w:rPr>
  </w:style>
  <w:style w:type="character" w:customStyle="1" w:styleId="RodapChar1">
    <w:name w:val="Rodapé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2">
    <w:name w:val="Rodapé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2">
    <w:name w:val="Cabeçalho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notaderodap10">
    <w:name w:val="Ref. de nota de rodapé1"/>
    <w:basedOn w:val="Fontepargpadro"/>
    <w:qFormat/>
    <w:rsid w:val="00906EEA"/>
  </w:style>
  <w:style w:type="character" w:customStyle="1" w:styleId="TextodenotaderodapChar1">
    <w:name w:val="Texto de nota de rodapé Char1"/>
    <w:basedOn w:val="Fontepargpadro"/>
    <w:link w:val="Textodenotaderodap1"/>
    <w:qFormat/>
    <w:rsid w:val="00906EEA"/>
    <w:rPr>
      <w:rFonts w:ascii="Calibri" w:eastAsia="Calibri" w:hAnsi="Calibri" w:cs="Calibri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B55A01"/>
  </w:style>
  <w:style w:type="character" w:styleId="nfase">
    <w:name w:val="Emphasis"/>
    <w:qFormat/>
    <w:rsid w:val="00B55A01"/>
    <w:rPr>
      <w:i/>
      <w:iCs/>
    </w:rPr>
  </w:style>
  <w:style w:type="character" w:customStyle="1" w:styleId="CabealhoChar3">
    <w:name w:val="Cabeçalho Char3"/>
    <w:basedOn w:val="Fontepargpadro"/>
    <w:uiPriority w:val="99"/>
    <w:semiHidden/>
    <w:qFormat/>
    <w:rsid w:val="008B79BB"/>
    <w:rPr>
      <w:rFonts w:eastAsia="Times New Roman" w:cs="Times New Roman"/>
      <w:sz w:val="24"/>
      <w:szCs w:val="24"/>
      <w:lang w:eastAsia="pt-BR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2B6AFD"/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1"/>
    <w:uiPriority w:val="1"/>
    <w:qFormat/>
    <w:rsid w:val="00F460E9"/>
    <w:rPr>
      <w:rFonts w:asciiTheme="majorHAnsi" w:eastAsiaTheme="majorEastAsia" w:hAnsiTheme="majorHAnsi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F460E9"/>
    <w:rPr>
      <w:rFonts w:asciiTheme="majorHAnsi" w:eastAsiaTheme="majorEastAsia" w:hAnsiTheme="majorHAnsi" w:cstheme="majorBidi"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Corpodetexto"/>
    <w:qFormat/>
    <w:rsid w:val="00A870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8704E"/>
    <w:pPr>
      <w:spacing w:after="140" w:line="276" w:lineRule="auto"/>
    </w:pPr>
  </w:style>
  <w:style w:type="paragraph" w:styleId="Lista">
    <w:name w:val="List"/>
    <w:basedOn w:val="Corpodetexto"/>
    <w:rsid w:val="00A8704E"/>
    <w:rPr>
      <w:rFonts w:cs="Lucida Sans"/>
    </w:rPr>
  </w:style>
  <w:style w:type="paragraph" w:customStyle="1" w:styleId="Legenda1">
    <w:name w:val="Legenda1"/>
    <w:basedOn w:val="Normal"/>
    <w:qFormat/>
    <w:rsid w:val="00A8704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8704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A8704E"/>
  </w:style>
  <w:style w:type="paragraph" w:customStyle="1" w:styleId="Cabealho1">
    <w:name w:val="Cabeçalho1"/>
    <w:basedOn w:val="Normal"/>
    <w:link w:val="CabealhoChar"/>
    <w:uiPriority w:val="99"/>
    <w:unhideWhenUsed/>
    <w:rsid w:val="008B79BB"/>
    <w:pPr>
      <w:tabs>
        <w:tab w:val="center" w:pos="4252"/>
        <w:tab w:val="right" w:pos="8504"/>
      </w:tabs>
      <w:suppressAutoHyphens w:val="0"/>
    </w:pPr>
    <w:rPr>
      <w:rFonts w:ascii="Times New Roman" w:hAnsi="Times New Roman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2B6AF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D1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2C46BC"/>
    <w:pPr>
      <w:spacing w:line="360" w:lineRule="auto"/>
    </w:pPr>
    <w:rPr>
      <w:rFonts w:ascii="Arial" w:hAnsi="Arial"/>
      <w:sz w:val="28"/>
    </w:rPr>
  </w:style>
  <w:style w:type="paragraph" w:customStyle="1" w:styleId="Textodenotaderodap1">
    <w:name w:val="Texto de nota de rodapé1"/>
    <w:basedOn w:val="Normal"/>
    <w:link w:val="TextodenotaderodapChar1"/>
    <w:rsid w:val="00906EEA"/>
    <w:pPr>
      <w:spacing w:after="200" w:line="276" w:lineRule="auto"/>
    </w:pPr>
    <w:rPr>
      <w:rFonts w:eastAsia="Calibri" w:cs="Calibri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D15C0"/>
    <w:pPr>
      <w:spacing w:beforeAutospacing="1" w:afterAutospacing="1"/>
    </w:pPr>
  </w:style>
  <w:style w:type="paragraph" w:customStyle="1" w:styleId="Nivel01">
    <w:name w:val="Nivel 01"/>
    <w:basedOn w:val="Ttulo11"/>
    <w:next w:val="Normal"/>
    <w:qFormat/>
    <w:rsid w:val="002007B2"/>
    <w:pPr>
      <w:tabs>
        <w:tab w:val="left" w:pos="0"/>
        <w:tab w:val="left" w:pos="567"/>
      </w:tabs>
      <w:spacing w:before="360"/>
      <w:jc w:val="both"/>
    </w:pPr>
    <w:rPr>
      <w:rFonts w:ascii="Calibri" w:hAnsi="Calibri" w:cs="Arial"/>
      <w:color w:val="000000" w:themeColor="text1"/>
      <w:sz w:val="24"/>
      <w:szCs w:val="20"/>
    </w:rPr>
  </w:style>
  <w:style w:type="paragraph" w:customStyle="1" w:styleId="Nivel2">
    <w:name w:val="Nivel 2"/>
    <w:basedOn w:val="Normal"/>
    <w:autoRedefine/>
    <w:qFormat/>
    <w:rsid w:val="00E05EBF"/>
    <w:pPr>
      <w:numPr>
        <w:ilvl w:val="1"/>
        <w:numId w:val="1"/>
      </w:numPr>
      <w:spacing w:before="120" w:after="120"/>
      <w:jc w:val="both"/>
    </w:pPr>
    <w:rPr>
      <w:rFonts w:eastAsia="Arial" w:cstheme="minorHAnsi"/>
      <w:color w:val="000000"/>
      <w:spacing w:val="3"/>
      <w:shd w:val="clear" w:color="auto" w:fill="FFFFFF"/>
    </w:rPr>
  </w:style>
  <w:style w:type="paragraph" w:customStyle="1" w:styleId="Nvel2-Red">
    <w:name w:val="Nível 2 -Red"/>
    <w:basedOn w:val="Nivel2"/>
    <w:autoRedefine/>
    <w:qFormat/>
    <w:rsid w:val="009A1077"/>
    <w:pPr>
      <w:numPr>
        <w:numId w:val="8"/>
      </w:numPr>
      <w:spacing w:before="0" w:after="0"/>
      <w:ind w:left="0" w:firstLine="0"/>
    </w:pPr>
    <w:rPr>
      <w:rFonts w:ascii="Arial" w:hAnsi="Arial"/>
      <w:iCs/>
      <w:color w:val="000000" w:themeColor="text1"/>
      <w:sz w:val="22"/>
    </w:rPr>
  </w:style>
  <w:style w:type="paragraph" w:customStyle="1" w:styleId="Nvel01-SemNumerao">
    <w:name w:val="Nível 01-Sem Numeração"/>
    <w:basedOn w:val="Normal"/>
    <w:next w:val="Nivel01"/>
    <w:qFormat/>
    <w:rsid w:val="00D5247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2"/>
      <w:szCs w:val="20"/>
    </w:rPr>
  </w:style>
  <w:style w:type="paragraph" w:customStyle="1" w:styleId="Nivel3">
    <w:name w:val="Nivel 3"/>
    <w:basedOn w:val="Normal"/>
    <w:qFormat/>
    <w:rsid w:val="00A8704E"/>
    <w:pPr>
      <w:tabs>
        <w:tab w:val="left" w:pos="0"/>
      </w:tabs>
      <w:spacing w:before="120" w:after="120" w:line="276" w:lineRule="auto"/>
      <w:ind w:left="284"/>
      <w:jc w:val="both"/>
    </w:pPr>
    <w:rPr>
      <w:rFonts w:cs="Arial"/>
      <w:color w:val="000000"/>
      <w:szCs w:val="20"/>
    </w:rPr>
  </w:style>
  <w:style w:type="paragraph" w:customStyle="1" w:styleId="Nvel3-R">
    <w:name w:val="Nível 3-R"/>
    <w:basedOn w:val="Nivel3"/>
    <w:qFormat/>
    <w:rsid w:val="001F33FE"/>
    <w:pPr>
      <w:tabs>
        <w:tab w:val="num" w:pos="0"/>
      </w:tabs>
      <w:spacing w:before="0" w:after="0" w:line="240" w:lineRule="auto"/>
      <w:ind w:left="1003" w:hanging="357"/>
    </w:pPr>
    <w:rPr>
      <w:rFonts w:ascii="Arial" w:hAnsi="Arial"/>
      <w:iCs/>
      <w:color w:val="auto"/>
      <w:sz w:val="22"/>
    </w:rPr>
  </w:style>
  <w:style w:type="paragraph" w:customStyle="1" w:styleId="Nivel4">
    <w:name w:val="Nivel 4"/>
    <w:basedOn w:val="Nivel3"/>
    <w:qFormat/>
    <w:rsid w:val="00A8704E"/>
    <w:pPr>
      <w:ind w:left="425" w:hanging="425"/>
    </w:pPr>
    <w:rPr>
      <w:color w:val="auto"/>
    </w:rPr>
  </w:style>
  <w:style w:type="paragraph" w:customStyle="1" w:styleId="Nvel4-R">
    <w:name w:val="Nível 4-R"/>
    <w:basedOn w:val="Nivel4"/>
    <w:qFormat/>
    <w:rsid w:val="00A8704E"/>
    <w:pPr>
      <w:ind w:left="567"/>
    </w:pPr>
    <w:rPr>
      <w:i/>
      <w:iCs/>
      <w:color w:val="FF0000"/>
    </w:rPr>
  </w:style>
  <w:style w:type="paragraph" w:styleId="PargrafodaLista">
    <w:name w:val="List Paragraph"/>
    <w:basedOn w:val="Normal"/>
    <w:qFormat/>
    <w:rsid w:val="00A8704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8704E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A8704E"/>
    <w:pPr>
      <w:jc w:val="center"/>
    </w:pPr>
    <w:rPr>
      <w:b/>
      <w:bCs/>
    </w:rPr>
  </w:style>
  <w:style w:type="paragraph" w:customStyle="1" w:styleId="Tabelanormal1">
    <w:name w:val="Tabela normal1"/>
    <w:qFormat/>
    <w:rsid w:val="0098239A"/>
    <w:pPr>
      <w:spacing w:after="200" w:line="276" w:lineRule="auto"/>
    </w:pPr>
    <w:rPr>
      <w:rFonts w:eastAsia="Times New Roman" w:cs="Times New Roman"/>
      <w:lang w:eastAsia="pt-BR"/>
    </w:rPr>
  </w:style>
  <w:style w:type="paragraph" w:customStyle="1" w:styleId="Default">
    <w:name w:val="Default"/>
    <w:qFormat/>
    <w:rsid w:val="00D064AA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D40E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WW8Num2">
    <w:name w:val="WW8Num2"/>
    <w:qFormat/>
    <w:rsid w:val="00A8704E"/>
  </w:style>
  <w:style w:type="paragraph" w:styleId="Cabealho">
    <w:name w:val="header"/>
    <w:basedOn w:val="Normal"/>
    <w:link w:val="CabealhoChar4"/>
    <w:unhideWhenUsed/>
    <w:qFormat/>
    <w:rsid w:val="00910A68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4"/>
    <w:uiPriority w:val="99"/>
    <w:unhideWhenUsed/>
    <w:rsid w:val="00910A68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E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1">
    <w:name w:val="Título 1 Char1"/>
    <w:basedOn w:val="Fontepargpadro"/>
    <w:uiPriority w:val="9"/>
    <w:rsid w:val="00FA1D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0912-AAD7-4FE2-8EA0-BD41263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ilar do Sul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T</dc:creator>
  <dc:description/>
  <cp:lastModifiedBy>Conta da Microsoft</cp:lastModifiedBy>
  <cp:revision>2</cp:revision>
  <cp:lastPrinted>2025-06-06T17:37:00Z</cp:lastPrinted>
  <dcterms:created xsi:type="dcterms:W3CDTF">2025-06-09T17:44:00Z</dcterms:created>
  <dcterms:modified xsi:type="dcterms:W3CDTF">2025-06-09T17:44:00Z</dcterms:modified>
  <dc:language>pt-BR</dc:language>
</cp:coreProperties>
</file>